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6C0391" w:rsidR="00D267B7" w:rsidP="61314F76" w:rsidRDefault="00EF4CC6" w14:paraId="4F98582F" wp14:textId="3AF4AD9D">
      <w:pPr>
        <w:spacing w:line="360" w:lineRule="auto"/>
        <w:rPr>
          <w:b w:val="1"/>
          <w:bCs w:val="1"/>
          <w:sz w:val="24"/>
          <w:szCs w:val="24"/>
        </w:rPr>
      </w:pPr>
      <w:r w:rsidRPr="61314F76" w:rsidR="61314F76">
        <w:rPr>
          <w:b w:val="1"/>
          <w:bCs w:val="1"/>
          <w:sz w:val="24"/>
          <w:szCs w:val="24"/>
        </w:rPr>
        <w:t>KASVUN JA OSALLISUUDEN EDISTÄMINEN, ARVIOITAVA TEHTÄVÄ</w:t>
      </w:r>
    </w:p>
    <w:p w:rsidR="61314F76" w:rsidP="61314F76" w:rsidRDefault="61314F76" w14:paraId="3B79DD69" w14:textId="2D9B47AB">
      <w:pPr>
        <w:pStyle w:val="Normaali"/>
        <w:spacing w:line="360" w:lineRule="auto"/>
        <w:rPr>
          <w:b w:val="1"/>
          <w:bCs w:val="1"/>
          <w:sz w:val="24"/>
          <w:szCs w:val="24"/>
        </w:rPr>
      </w:pPr>
    </w:p>
    <w:p xmlns:wp14="http://schemas.microsoft.com/office/word/2010/wordml" w:rsidRPr="006C0391" w:rsidR="00EF4CC6" w:rsidP="000A6C94" w:rsidRDefault="00EF4CC6" w14:paraId="3DF598A4" wp14:textId="1FED0474">
      <w:pPr>
        <w:spacing w:line="360" w:lineRule="auto"/>
        <w:jc w:val="both"/>
        <w:rPr>
          <w:sz w:val="24"/>
          <w:szCs w:val="24"/>
        </w:rPr>
      </w:pPr>
      <w:r w:rsidRPr="3CCBFD94" w:rsidR="3CCBFD94">
        <w:rPr>
          <w:sz w:val="24"/>
          <w:szCs w:val="24"/>
        </w:rPr>
        <w:t>Mäkisen perheeseen kuuluvat äiti Liisa 38v., isä Matti 45v., Perttu 6v. ja hellitty kuopus Mari 3v. Matti isällä on lisäksi edellisestä liitosta 20v. lievästi kehitysvammainen poika Kalle. Perhe on muuttanut Kuusankoskelle. Lähellä asuvat Matin jo eläkkeellä olevat vanhemmat, Erkki 80v. ja Maija 76v.  Kalle asuu lähistöllä tuetun palveluasumisen yksikössä.  Perheenjäsenillä on lämpimät ja läheiset suhteet toisiinsa. Perheen vanhemmilla ja isovanhemmilla on myös omia ystäviä ja harrastuksia.</w:t>
      </w:r>
    </w:p>
    <w:p w:rsidR="671ABF7B" w:rsidP="671ABF7B" w:rsidRDefault="671ABF7B" w14:paraId="1B9BB5FB" w14:textId="1AA7536F">
      <w:pPr>
        <w:pStyle w:val="Normaali"/>
        <w:spacing w:line="360" w:lineRule="auto"/>
        <w:jc w:val="both"/>
        <w:rPr>
          <w:sz w:val="24"/>
          <w:szCs w:val="24"/>
        </w:rPr>
      </w:pPr>
      <w:r w:rsidRPr="671ABF7B" w:rsidR="671ABF7B">
        <w:rPr>
          <w:b w:val="1"/>
          <w:bCs w:val="1"/>
          <w:sz w:val="24"/>
          <w:szCs w:val="24"/>
        </w:rPr>
        <w:t xml:space="preserve">Kalle </w:t>
      </w:r>
      <w:r w:rsidRPr="671ABF7B" w:rsidR="671ABF7B">
        <w:rPr>
          <w:sz w:val="24"/>
          <w:szCs w:val="24"/>
        </w:rPr>
        <w:t xml:space="preserve">käy arkipäivisin työtoiminnassa Parikin </w:t>
      </w:r>
      <w:proofErr w:type="spellStart"/>
      <w:r w:rsidRPr="671ABF7B" w:rsidR="671ABF7B">
        <w:rPr>
          <w:sz w:val="24"/>
          <w:szCs w:val="24"/>
        </w:rPr>
        <w:t>Hemmintien</w:t>
      </w:r>
      <w:proofErr w:type="spellEnd"/>
      <w:r w:rsidRPr="671ABF7B" w:rsidR="671ABF7B">
        <w:rPr>
          <w:sz w:val="24"/>
          <w:szCs w:val="24"/>
        </w:rPr>
        <w:t xml:space="preserve"> yksikössä. Viikonloppuisin Kalle viettää aikaa kavereiden kanssa ja käy kotona silloin tällöin.</w:t>
      </w:r>
    </w:p>
    <w:p w:rsidR="671ABF7B" w:rsidP="671ABF7B" w:rsidRDefault="671ABF7B" w14:paraId="344DB0B6" w14:textId="6007CA80">
      <w:pPr>
        <w:pStyle w:val="Normaali"/>
        <w:spacing w:line="360" w:lineRule="auto"/>
        <w:jc w:val="both"/>
        <w:rPr>
          <w:sz w:val="24"/>
          <w:szCs w:val="24"/>
        </w:rPr>
      </w:pPr>
      <w:r w:rsidRPr="671ABF7B" w:rsidR="671ABF7B">
        <w:rPr>
          <w:b w:val="1"/>
          <w:bCs w:val="1"/>
          <w:sz w:val="24"/>
          <w:szCs w:val="24"/>
        </w:rPr>
        <w:t>Perttu</w:t>
      </w:r>
      <w:r w:rsidRPr="671ABF7B" w:rsidR="671ABF7B">
        <w:rPr>
          <w:sz w:val="24"/>
          <w:szCs w:val="24"/>
        </w:rPr>
        <w:t xml:space="preserve"> on esiopetuksessa. Hän saa esiopetuksen jälkeen esiopetusta täydentävää varhaiskasvatusta.  Perttu on pienestä asti ollut vilkas lapsi, jolle sattuu ja tapahtuu. Hänen pitää päästä juoksemaan eikä hän jaksa olla pitkään paikoillaan. Hän on kuitenkin sopeutuvainen ja selvinnyt muuttuvista tilanteista. Muuton myötä Pertun kaverit jäivät vanhaan päiväkotiin ja uusia ei vielä ole löytynyt.</w:t>
      </w:r>
    </w:p>
    <w:p w:rsidR="671ABF7B" w:rsidP="671ABF7B" w:rsidRDefault="671ABF7B" w14:paraId="524F685D" w14:textId="610EC435">
      <w:pPr>
        <w:pStyle w:val="Normaali"/>
        <w:spacing w:line="360" w:lineRule="auto"/>
        <w:jc w:val="both"/>
        <w:rPr>
          <w:sz w:val="24"/>
          <w:szCs w:val="24"/>
        </w:rPr>
      </w:pPr>
      <w:r w:rsidRPr="61314F76" w:rsidR="61314F76">
        <w:rPr>
          <w:b w:val="1"/>
          <w:bCs w:val="1"/>
          <w:sz w:val="24"/>
          <w:szCs w:val="24"/>
        </w:rPr>
        <w:t>Mari</w:t>
      </w:r>
      <w:r w:rsidRPr="61314F76" w:rsidR="61314F76">
        <w:rPr>
          <w:sz w:val="24"/>
          <w:szCs w:val="24"/>
        </w:rPr>
        <w:t xml:space="preserve"> on aloittanut varhaiskasvatuksen päiväkodissa. Äiti oli Marin kanssa tähän asti kotona, mutta nyt vanhemmat ovat töissä ja Marikin on kokopäivähoidossa. Mari taas on alusta asti ollut ns. hitaasti lämpiävä lapsi, ja sopeutuminen päiväkodin rytmiin ja uusiin ihmisiin on vaikeaa ja vielä kesken. Mari puhuu hiljaa ja vähän. Mari leikkii mieluiten yksin ja katselee toisten leikkejä. Maria pelottaa vielä uudessa ryhmässä ja vanhempien lähtö töihin on vaikeaa. Päivän lopuksi Mari juoksee kuitenkin vanhempia hymyillen vastaan.</w:t>
      </w:r>
    </w:p>
    <w:p w:rsidR="671ABF7B" w:rsidP="671ABF7B" w:rsidRDefault="671ABF7B" w14:paraId="7E7E86FF" w14:textId="6861DC36">
      <w:pPr>
        <w:pStyle w:val="Normaali"/>
        <w:spacing w:line="360" w:lineRule="auto"/>
        <w:jc w:val="both"/>
        <w:rPr>
          <w:sz w:val="24"/>
          <w:szCs w:val="24"/>
        </w:rPr>
      </w:pPr>
      <w:r w:rsidRPr="61314F76" w:rsidR="61314F76">
        <w:rPr>
          <w:b w:val="1"/>
          <w:bCs w:val="1"/>
          <w:sz w:val="24"/>
          <w:szCs w:val="24"/>
        </w:rPr>
        <w:t>Erkin ja Maijan</w:t>
      </w:r>
      <w:r w:rsidRPr="61314F76" w:rsidR="61314F76">
        <w:rPr>
          <w:sz w:val="24"/>
          <w:szCs w:val="24"/>
        </w:rPr>
        <w:t xml:space="preserve"> elämä on ollut suuressa muutoksessa Erkin voinnin heikkenemisen vuoksi. Erkki sairastaa muistisairautta ja on siirtynyt asukkaaksi läheiseen palvelutaloon. Maija pärjäilee vielä toistaiseksi kotona. Hän vierailee kuitenkin päivittäin Erkin luona.</w:t>
      </w:r>
    </w:p>
    <w:p w:rsidR="61314F76" w:rsidP="61314F76" w:rsidRDefault="61314F76" w14:paraId="066C67AF" w14:textId="57E5D420">
      <w:pPr>
        <w:pStyle w:val="Normaali"/>
        <w:spacing w:line="360" w:lineRule="auto"/>
        <w:jc w:val="both"/>
        <w:rPr>
          <w:sz w:val="24"/>
          <w:szCs w:val="24"/>
        </w:rPr>
      </w:pPr>
    </w:p>
    <w:p xmlns:wp14="http://schemas.microsoft.com/office/word/2010/wordml" w:rsidRPr="006C0391" w:rsidR="00EF4CC6" w:rsidP="61314F76" w:rsidRDefault="00EF4CC6" w14:paraId="672A6659" wp14:textId="172EE236">
      <w:pPr>
        <w:spacing w:line="360" w:lineRule="auto"/>
        <w:rPr>
          <w:b w:val="1"/>
          <w:bCs w:val="1"/>
          <w:sz w:val="24"/>
          <w:szCs w:val="24"/>
        </w:rPr>
      </w:pPr>
      <w:r w:rsidRPr="61314F76" w:rsidR="61314F76">
        <w:rPr>
          <w:b w:val="1"/>
          <w:bCs w:val="1"/>
          <w:sz w:val="24"/>
          <w:szCs w:val="24"/>
        </w:rPr>
        <w:t>Sovella oppimaasi teoriatietoa ja ammatillisia käsitteitä vastauksissasi. Varmista, että vastaat kaikkeen kysyttyyn.  Palautuspäivä ________</w:t>
      </w:r>
    </w:p>
    <w:p w:rsidR="61314F76" w:rsidP="61314F76" w:rsidRDefault="61314F76" w14:paraId="4ECA245C" w14:textId="72D076C6">
      <w:pPr>
        <w:pStyle w:val="Normaali"/>
        <w:spacing w:line="360" w:lineRule="auto"/>
        <w:rPr>
          <w:b w:val="1"/>
          <w:bCs w:val="1"/>
          <w:sz w:val="24"/>
          <w:szCs w:val="24"/>
        </w:rPr>
      </w:pPr>
    </w:p>
    <w:p w:rsidR="61314F76" w:rsidP="61314F76" w:rsidRDefault="61314F76" w14:paraId="3C7C58B6" w14:textId="3C5087D4">
      <w:pPr>
        <w:pStyle w:val="Normaali"/>
        <w:spacing w:line="360" w:lineRule="auto"/>
        <w:rPr>
          <w:b w:val="1"/>
          <w:bCs w:val="1"/>
          <w:sz w:val="24"/>
          <w:szCs w:val="24"/>
        </w:rPr>
      </w:pPr>
    </w:p>
    <w:p w:rsidR="61314F76" w:rsidP="61314F76" w:rsidRDefault="61314F76" w14:paraId="362B6CA3" w14:textId="34C29D10">
      <w:pPr>
        <w:pStyle w:val="Normaali"/>
        <w:spacing w:line="360" w:lineRule="auto"/>
        <w:rPr>
          <w:b w:val="1"/>
          <w:bCs w:val="1"/>
          <w:sz w:val="24"/>
          <w:szCs w:val="24"/>
        </w:rPr>
      </w:pPr>
    </w:p>
    <w:p xmlns:wp14="http://schemas.microsoft.com/office/word/2010/wordml" w:rsidRPr="006C0391" w:rsidR="00EF192E" w:rsidP="2BDF4E04" w:rsidRDefault="00EF192E" w14:paraId="0A37501D" wp14:textId="2F82F29D">
      <w:pPr>
        <w:pStyle w:val="Luettelokappale"/>
        <w:numPr>
          <w:ilvl w:val="0"/>
          <w:numId w:val="1"/>
        </w:numPr>
        <w:spacing w:line="360" w:lineRule="auto"/>
        <w:rPr>
          <w:b w:val="1"/>
          <w:bCs w:val="1"/>
          <w:sz w:val="24"/>
          <w:szCs w:val="24"/>
        </w:rPr>
      </w:pPr>
      <w:r w:rsidRPr="61314F76" w:rsidR="61314F76">
        <w:rPr>
          <w:b w:val="1"/>
          <w:bCs w:val="1"/>
          <w:sz w:val="24"/>
          <w:szCs w:val="24"/>
        </w:rPr>
        <w:t>Kerro Marin ja Pertun kehityksestä:</w:t>
      </w:r>
    </w:p>
    <w:p xmlns:wp14="http://schemas.microsoft.com/office/word/2010/wordml" w:rsidRPr="006C0391" w:rsidR="00EF192E" w:rsidP="6235462D" w:rsidRDefault="00EF192E" w14:paraId="0DAAACCA" wp14:textId="0374441F">
      <w:pPr>
        <w:pStyle w:val="Luettelokappale"/>
        <w:numPr>
          <w:ilvl w:val="0"/>
          <w:numId w:val="2"/>
        </w:numPr>
        <w:spacing w:line="240" w:lineRule="auto"/>
        <w:rPr>
          <w:sz w:val="24"/>
          <w:szCs w:val="24"/>
        </w:rPr>
      </w:pPr>
      <w:r w:rsidRPr="61314F76" w:rsidR="61314F76">
        <w:rPr>
          <w:sz w:val="24"/>
          <w:szCs w:val="24"/>
        </w:rPr>
        <w:t>Mitä tarkoittaa käsite kiintymyssuhde?</w:t>
      </w:r>
    </w:p>
    <w:p xmlns:wp14="http://schemas.microsoft.com/office/word/2010/wordml" w:rsidRPr="006C0391" w:rsidR="00EF192E" w:rsidP="6235462D" w:rsidRDefault="00EF192E" w14:paraId="35FD668D" wp14:textId="63E88E9A">
      <w:pPr>
        <w:pStyle w:val="Normaali"/>
        <w:spacing w:line="240" w:lineRule="auto"/>
        <w:ind w:left="360"/>
        <w:rPr>
          <w:sz w:val="24"/>
          <w:szCs w:val="24"/>
        </w:rPr>
      </w:pPr>
      <w:r w:rsidRPr="2BDF4E04" w:rsidR="037DDB73">
        <w:rPr>
          <w:sz w:val="24"/>
          <w:szCs w:val="24"/>
        </w:rPr>
        <w:t xml:space="preserve">      </w:t>
      </w:r>
      <w:r w:rsidRPr="2BDF4E04" w:rsidR="037DDB73">
        <w:rPr>
          <w:sz w:val="24"/>
          <w:szCs w:val="24"/>
        </w:rPr>
        <w:t xml:space="preserve">Kuvaa </w:t>
      </w:r>
      <w:r w:rsidRPr="2BDF4E04" w:rsidR="2CEE272D">
        <w:rPr>
          <w:sz w:val="24"/>
          <w:szCs w:val="24"/>
        </w:rPr>
        <w:t>Marin</w:t>
      </w:r>
      <w:r w:rsidRPr="2BDF4E04" w:rsidR="2CEE272D">
        <w:rPr>
          <w:sz w:val="24"/>
          <w:szCs w:val="24"/>
        </w:rPr>
        <w:t xml:space="preserve"> ja Pertun </w:t>
      </w:r>
      <w:r w:rsidRPr="2BDF4E04" w:rsidR="0B434429">
        <w:rPr>
          <w:sz w:val="24"/>
          <w:szCs w:val="24"/>
        </w:rPr>
        <w:t>kiintymyssuhde</w:t>
      </w:r>
      <w:r w:rsidRPr="2BDF4E04" w:rsidR="4D598EC0">
        <w:rPr>
          <w:sz w:val="24"/>
          <w:szCs w:val="24"/>
        </w:rPr>
        <w:t xml:space="preserve">tta </w:t>
      </w:r>
      <w:r w:rsidRPr="2BDF4E04" w:rsidR="0327DE17">
        <w:rPr>
          <w:sz w:val="24"/>
          <w:szCs w:val="24"/>
        </w:rPr>
        <w:t>v</w:t>
      </w:r>
      <w:r w:rsidRPr="2BDF4E04" w:rsidR="0B434429">
        <w:rPr>
          <w:sz w:val="24"/>
          <w:szCs w:val="24"/>
        </w:rPr>
        <w:t>anhempiin</w:t>
      </w:r>
      <w:r w:rsidRPr="2BDF4E04" w:rsidR="738F4608">
        <w:rPr>
          <w:sz w:val="24"/>
          <w:szCs w:val="24"/>
        </w:rPr>
        <w:t>sa</w:t>
      </w:r>
      <w:r w:rsidRPr="2BDF4E04" w:rsidR="0B434429">
        <w:rPr>
          <w:sz w:val="24"/>
          <w:szCs w:val="24"/>
        </w:rPr>
        <w:t>?</w:t>
      </w:r>
    </w:p>
    <w:p xmlns:wp14="http://schemas.microsoft.com/office/word/2010/wordml" w:rsidRPr="006C0391" w:rsidR="00EF192E" w:rsidP="6235462D" w:rsidRDefault="00EF192E" w14:paraId="25721458" wp14:textId="18F0A2B7">
      <w:pPr>
        <w:pStyle w:val="Luettelokappale"/>
        <w:numPr>
          <w:ilvl w:val="0"/>
          <w:numId w:val="2"/>
        </w:numPr>
        <w:spacing w:line="240" w:lineRule="auto"/>
        <w:rPr>
          <w:sz w:val="24"/>
          <w:szCs w:val="24"/>
        </w:rPr>
      </w:pPr>
      <w:r w:rsidRPr="61314F76" w:rsidR="61314F76">
        <w:rPr>
          <w:sz w:val="24"/>
          <w:szCs w:val="24"/>
        </w:rPr>
        <w:t xml:space="preserve">Mitä tarkoittaa käsite temperamentti? </w:t>
      </w:r>
    </w:p>
    <w:p xmlns:wp14="http://schemas.microsoft.com/office/word/2010/wordml" w:rsidRPr="006C0391" w:rsidR="00EF192E" w:rsidP="6235462D" w:rsidRDefault="00EF192E" w14:paraId="7EA79A91" wp14:textId="59B2B851">
      <w:pPr>
        <w:pStyle w:val="Normaali"/>
        <w:spacing w:line="240" w:lineRule="auto"/>
        <w:ind w:left="360" w:firstLine="360"/>
        <w:rPr>
          <w:sz w:val="24"/>
          <w:szCs w:val="24"/>
        </w:rPr>
      </w:pPr>
      <w:r w:rsidRPr="61314F76" w:rsidR="61314F76">
        <w:rPr>
          <w:sz w:val="24"/>
          <w:szCs w:val="24"/>
        </w:rPr>
        <w:t>Kuvaa Marin ja Pertun temperamenttityyppejä ja miten ohjaat heitä?</w:t>
      </w:r>
    </w:p>
    <w:p w:rsidR="44F0B94C" w:rsidP="6235462D" w:rsidRDefault="44F0B94C" w14:paraId="790E7F0C" w14:textId="1876F3F7">
      <w:pPr>
        <w:pStyle w:val="Luettelokappale"/>
        <w:numPr>
          <w:ilvl w:val="0"/>
          <w:numId w:val="2"/>
        </w:numPr>
        <w:spacing w:line="240" w:lineRule="auto"/>
        <w:rPr>
          <w:rFonts w:ascii="Calibri" w:hAnsi="Calibri" w:eastAsia="Calibri" w:cs="Calibri" w:asciiTheme="minorAscii" w:hAnsiTheme="minorAscii" w:eastAsiaTheme="minorAscii" w:cstheme="minorAscii"/>
          <w:sz w:val="24"/>
          <w:szCs w:val="24"/>
        </w:rPr>
      </w:pPr>
      <w:r w:rsidRPr="2BDF4E04" w:rsidR="44F0B94C">
        <w:rPr>
          <w:sz w:val="24"/>
          <w:szCs w:val="24"/>
        </w:rPr>
        <w:t xml:space="preserve">Miten tuet </w:t>
      </w:r>
      <w:r w:rsidRPr="2BDF4E04" w:rsidR="21209B65">
        <w:rPr>
          <w:sz w:val="24"/>
          <w:szCs w:val="24"/>
        </w:rPr>
        <w:t xml:space="preserve">heidän </w:t>
      </w:r>
      <w:r w:rsidRPr="2BDF4E04" w:rsidR="44F0B94C">
        <w:rPr>
          <w:sz w:val="24"/>
          <w:szCs w:val="24"/>
        </w:rPr>
        <w:t>sosiaalista</w:t>
      </w:r>
      <w:r w:rsidRPr="2BDF4E04" w:rsidR="448D76C4">
        <w:rPr>
          <w:sz w:val="24"/>
          <w:szCs w:val="24"/>
        </w:rPr>
        <w:t xml:space="preserve"> </w:t>
      </w:r>
      <w:r w:rsidRPr="2BDF4E04" w:rsidR="44F0B94C">
        <w:rPr>
          <w:sz w:val="24"/>
          <w:szCs w:val="24"/>
        </w:rPr>
        <w:t>kehitystä</w:t>
      </w:r>
      <w:r w:rsidRPr="2BDF4E04" w:rsidR="2C7CB058">
        <w:rPr>
          <w:sz w:val="24"/>
          <w:szCs w:val="24"/>
        </w:rPr>
        <w:t>än</w:t>
      </w:r>
      <w:r w:rsidRPr="2BDF4E04" w:rsidR="44F0B94C">
        <w:rPr>
          <w:sz w:val="24"/>
          <w:szCs w:val="24"/>
        </w:rPr>
        <w:t xml:space="preserve">? </w:t>
      </w:r>
    </w:p>
    <w:p w:rsidR="11480624" w:rsidP="6235462D" w:rsidRDefault="11480624" w14:paraId="57D7216F" w14:textId="1749041B">
      <w:pPr>
        <w:pStyle w:val="Normaali"/>
        <w:spacing w:line="240" w:lineRule="auto"/>
        <w:ind w:left="360" w:firstLine="360"/>
        <w:rPr>
          <w:sz w:val="24"/>
          <w:szCs w:val="24"/>
        </w:rPr>
      </w:pPr>
      <w:r w:rsidRPr="61314F76" w:rsidR="61314F76">
        <w:rPr>
          <w:sz w:val="24"/>
          <w:szCs w:val="24"/>
        </w:rPr>
        <w:t xml:space="preserve">Millaisia sosiaalisia taitoja Mari ja Perttu ja heidän ikäisensä harjoittelevat? </w:t>
      </w:r>
    </w:p>
    <w:p w:rsidR="26E0BE7A" w:rsidP="6235462D" w:rsidRDefault="26E0BE7A" w14:paraId="52C7C7D0" w14:textId="54BF2E19">
      <w:pPr>
        <w:pStyle w:val="Normaali"/>
        <w:spacing w:line="240" w:lineRule="auto"/>
        <w:ind w:left="0" w:firstLine="360"/>
        <w:rPr>
          <w:sz w:val="24"/>
          <w:szCs w:val="24"/>
        </w:rPr>
      </w:pPr>
      <w:r w:rsidRPr="6235462D" w:rsidR="26E0BE7A">
        <w:rPr>
          <w:sz w:val="22"/>
          <w:szCs w:val="22"/>
        </w:rPr>
        <w:t xml:space="preserve">d) </w:t>
      </w:r>
      <w:r w:rsidRPr="6235462D" w:rsidR="26E0BE7A">
        <w:rPr>
          <w:sz w:val="24"/>
          <w:szCs w:val="24"/>
        </w:rPr>
        <w:t xml:space="preserve"> </w:t>
      </w:r>
      <w:r w:rsidRPr="6235462D" w:rsidR="6142BD9B">
        <w:rPr>
          <w:sz w:val="24"/>
          <w:szCs w:val="24"/>
        </w:rPr>
        <w:t xml:space="preserve">Mikä on leikin merkitys? </w:t>
      </w:r>
    </w:p>
    <w:p w:rsidR="502F9A24" w:rsidP="6235462D" w:rsidRDefault="502F9A24" w14:paraId="22DFF164" w14:textId="2E9E33DB">
      <w:pPr>
        <w:pStyle w:val="Normaali"/>
        <w:spacing w:line="240" w:lineRule="auto"/>
        <w:ind w:left="360" w:firstLine="0"/>
        <w:rPr>
          <w:sz w:val="24"/>
          <w:szCs w:val="24"/>
        </w:rPr>
      </w:pPr>
      <w:r w:rsidRPr="61314F76" w:rsidR="61314F76">
        <w:rPr>
          <w:sz w:val="24"/>
          <w:szCs w:val="24"/>
        </w:rPr>
        <w:t xml:space="preserve">    </w:t>
      </w:r>
      <w:r w:rsidRPr="61314F76" w:rsidR="61314F76">
        <w:rPr>
          <w:sz w:val="24"/>
          <w:szCs w:val="24"/>
        </w:rPr>
        <w:t xml:space="preserve"> </w:t>
      </w:r>
      <w:r w:rsidRPr="61314F76" w:rsidR="61314F76">
        <w:rPr>
          <w:sz w:val="24"/>
          <w:szCs w:val="24"/>
        </w:rPr>
        <w:t xml:space="preserve">Minkälaisia leikkejä 3-vuotias / 6- </w:t>
      </w:r>
      <w:r w:rsidRPr="61314F76" w:rsidR="61314F76">
        <w:rPr>
          <w:sz w:val="24"/>
          <w:szCs w:val="24"/>
        </w:rPr>
        <w:t>vuotias leikkii</w:t>
      </w:r>
      <w:r w:rsidRPr="61314F76" w:rsidR="61314F76">
        <w:rPr>
          <w:sz w:val="24"/>
          <w:szCs w:val="24"/>
        </w:rPr>
        <w:t>?</w:t>
      </w:r>
      <w:r w:rsidRPr="61314F76" w:rsidR="61314F76">
        <w:rPr>
          <w:sz w:val="24"/>
          <w:szCs w:val="24"/>
        </w:rPr>
        <w:t xml:space="preserve"> </w:t>
      </w:r>
      <w:r w:rsidRPr="61314F76" w:rsidR="61314F76">
        <w:rPr>
          <w:sz w:val="24"/>
          <w:szCs w:val="24"/>
        </w:rPr>
        <w:t xml:space="preserve"> </w:t>
      </w:r>
    </w:p>
    <w:p w:rsidR="61314F76" w:rsidP="61314F76" w:rsidRDefault="61314F76" w14:paraId="4E9B493B" w14:textId="73838FB5">
      <w:pPr>
        <w:pStyle w:val="Normaali"/>
        <w:spacing w:line="240" w:lineRule="auto"/>
        <w:ind w:left="360" w:firstLine="0"/>
        <w:rPr>
          <w:b w:val="1"/>
          <w:bCs w:val="1"/>
          <w:sz w:val="24"/>
          <w:szCs w:val="24"/>
        </w:rPr>
      </w:pPr>
    </w:p>
    <w:p w:rsidR="61314F76" w:rsidP="61314F76" w:rsidRDefault="61314F76" w14:paraId="42CAF4C1" w14:textId="4EF45874">
      <w:pPr>
        <w:pStyle w:val="Luettelokappale"/>
        <w:numPr>
          <w:ilvl w:val="0"/>
          <w:numId w:val="1"/>
        </w:numPr>
        <w:spacing w:line="240" w:lineRule="auto"/>
        <w:rPr>
          <w:rFonts w:ascii="Calibri" w:hAnsi="Calibri" w:eastAsia="Calibri" w:cs="Calibri" w:asciiTheme="minorAscii" w:hAnsiTheme="minorAscii" w:eastAsiaTheme="minorAscii" w:cstheme="minorAscii"/>
          <w:b w:val="1"/>
          <w:bCs w:val="1"/>
          <w:sz w:val="24"/>
          <w:szCs w:val="24"/>
        </w:rPr>
      </w:pPr>
      <w:r w:rsidRPr="61314F76" w:rsidR="61314F76">
        <w:rPr>
          <w:b w:val="1"/>
          <w:bCs w:val="1"/>
          <w:sz w:val="24"/>
          <w:szCs w:val="24"/>
        </w:rPr>
        <w:t>Miten tuet Marin, Pertun ja Kallen osallisuutta päivittäisissä toiminnoissa?</w:t>
      </w:r>
      <w:r>
        <w:br/>
      </w:r>
      <w:r>
        <w:br/>
      </w:r>
    </w:p>
    <w:p w:rsidR="61314F76" w:rsidP="61314F76" w:rsidRDefault="61314F76" w14:paraId="50CC9E5E" w14:textId="64AC5BDD">
      <w:pPr>
        <w:pStyle w:val="Luettelokappale"/>
        <w:numPr>
          <w:ilvl w:val="0"/>
          <w:numId w:val="1"/>
        </w:numPr>
        <w:spacing w:line="240" w:lineRule="auto"/>
        <w:rPr>
          <w:rFonts w:ascii="Calibri" w:hAnsi="Calibri" w:eastAsia="Calibri" w:cs="Calibri" w:asciiTheme="minorAscii" w:hAnsiTheme="minorAscii" w:eastAsiaTheme="minorAscii" w:cstheme="minorAscii"/>
          <w:b w:val="1"/>
          <w:bCs w:val="1"/>
          <w:sz w:val="24"/>
          <w:szCs w:val="24"/>
        </w:rPr>
      </w:pPr>
      <w:r w:rsidRPr="61314F76" w:rsidR="61314F76">
        <w:rPr>
          <w:b w:val="1"/>
          <w:bCs w:val="1"/>
          <w:sz w:val="24"/>
          <w:szCs w:val="24"/>
        </w:rPr>
        <w:t>Mitä ovat erilaiset kasvatustyylit?</w:t>
      </w:r>
    </w:p>
    <w:p w:rsidR="61314F76" w:rsidP="61314F76" w:rsidRDefault="61314F76" w14:paraId="2CCB6602" w14:textId="1064C4F1">
      <w:pPr>
        <w:pStyle w:val="Normaali"/>
        <w:spacing w:line="360" w:lineRule="auto"/>
        <w:ind w:left="360"/>
        <w:rPr>
          <w:b w:val="1"/>
          <w:bCs w:val="1"/>
          <w:sz w:val="24"/>
          <w:szCs w:val="24"/>
        </w:rPr>
      </w:pPr>
      <w:r w:rsidRPr="61314F76" w:rsidR="61314F76">
        <w:rPr>
          <w:sz w:val="24"/>
          <w:szCs w:val="24"/>
        </w:rPr>
        <w:t>Miten käytät ohjaavaa kasvatustyyliä Marin ja Pertun kanssa?</w:t>
      </w:r>
      <w:r>
        <w:br/>
      </w:r>
    </w:p>
    <w:p w:rsidR="671ABF7B" w:rsidP="6235462D" w:rsidRDefault="671ABF7B" w14:paraId="2D99A6C0" w14:textId="5A57E2F7">
      <w:pPr>
        <w:pStyle w:val="Luettelokappale"/>
        <w:numPr>
          <w:ilvl w:val="0"/>
          <w:numId w:val="1"/>
        </w:numPr>
        <w:spacing w:line="360" w:lineRule="auto"/>
        <w:rPr>
          <w:rFonts w:ascii="Calibri" w:hAnsi="Calibri" w:eastAsia="Calibri" w:cs="Calibri" w:asciiTheme="minorAscii" w:hAnsiTheme="minorAscii" w:eastAsiaTheme="minorAscii" w:cstheme="minorAscii"/>
          <w:b w:val="1"/>
          <w:bCs w:val="1"/>
          <w:sz w:val="24"/>
          <w:szCs w:val="24"/>
        </w:rPr>
      </w:pPr>
      <w:r w:rsidRPr="61314F76" w:rsidR="61314F76">
        <w:rPr>
          <w:b w:val="1"/>
          <w:bCs w:val="1"/>
          <w:sz w:val="24"/>
          <w:szCs w:val="24"/>
        </w:rPr>
        <w:t>Kerro Liisan ja Matin kehitysvaiheesta (aikuisuus) ja kehitysvaiheessa tärkeistä asioista.</w:t>
      </w:r>
    </w:p>
    <w:p xmlns:wp14="http://schemas.microsoft.com/office/word/2010/wordml" w:rsidRPr="006C0391" w:rsidR="00EF192E" w:rsidP="61314F76" w:rsidRDefault="00EF192E" w14:paraId="6A05A809" wp14:textId="46C7BC77">
      <w:pPr>
        <w:pStyle w:val="Luettelokappale"/>
        <w:spacing w:line="360" w:lineRule="auto"/>
        <w:ind w:left="360"/>
        <w:rPr>
          <w:b w:val="1"/>
          <w:bCs w:val="1"/>
          <w:sz w:val="24"/>
          <w:szCs w:val="24"/>
        </w:rPr>
      </w:pPr>
    </w:p>
    <w:p w:rsidR="61314F76" w:rsidP="61314F76" w:rsidRDefault="61314F76" w14:paraId="073FD7A3" w14:textId="23F73160">
      <w:pPr>
        <w:pStyle w:val="Luettelokappale"/>
        <w:numPr>
          <w:ilvl w:val="0"/>
          <w:numId w:val="1"/>
        </w:numPr>
        <w:spacing w:line="360" w:lineRule="auto"/>
        <w:rPr>
          <w:b w:val="1"/>
          <w:bCs w:val="1"/>
          <w:sz w:val="24"/>
          <w:szCs w:val="24"/>
        </w:rPr>
      </w:pPr>
      <w:r w:rsidRPr="61314F76" w:rsidR="61314F76">
        <w:rPr>
          <w:b w:val="1"/>
          <w:bCs w:val="1"/>
          <w:sz w:val="24"/>
          <w:szCs w:val="24"/>
        </w:rPr>
        <w:t xml:space="preserve">Kerro Maijan ja Erkin kehitysvaiheesta (vanhuus) ja kehitysvaiheessa tärkeistä asioista. </w:t>
      </w:r>
      <w:r>
        <w:br/>
      </w:r>
    </w:p>
    <w:p w:rsidR="11480624" w:rsidP="6235462D" w:rsidRDefault="11480624" w14:paraId="6BB8E8A6" w14:textId="46325CAB">
      <w:pPr>
        <w:pStyle w:val="Luettelokappale"/>
        <w:numPr>
          <w:ilvl w:val="0"/>
          <w:numId w:val="1"/>
        </w:numPr>
        <w:spacing w:line="360" w:lineRule="auto"/>
        <w:rPr>
          <w:b w:val="1"/>
          <w:bCs w:val="1"/>
          <w:sz w:val="24"/>
          <w:szCs w:val="24"/>
        </w:rPr>
      </w:pPr>
      <w:r w:rsidRPr="61314F76" w:rsidR="61314F76">
        <w:rPr>
          <w:b w:val="1"/>
          <w:bCs w:val="1"/>
          <w:sz w:val="24"/>
          <w:szCs w:val="24"/>
        </w:rPr>
        <w:t xml:space="preserve">Miten </w:t>
      </w:r>
      <w:r w:rsidRPr="61314F76" w:rsidR="61314F76">
        <w:rPr>
          <w:b w:val="1"/>
          <w:bCs w:val="1"/>
          <w:sz w:val="24"/>
          <w:szCs w:val="24"/>
        </w:rPr>
        <w:t>ohjaat Erkkiä päiv</w:t>
      </w:r>
      <w:r w:rsidRPr="61314F76" w:rsidR="61314F76">
        <w:rPr>
          <w:b w:val="1"/>
          <w:bCs w:val="1"/>
          <w:sz w:val="24"/>
          <w:szCs w:val="24"/>
        </w:rPr>
        <w:t>i</w:t>
      </w:r>
      <w:r w:rsidRPr="61314F76" w:rsidR="61314F76">
        <w:rPr>
          <w:b w:val="1"/>
          <w:bCs w:val="1"/>
          <w:sz w:val="24"/>
          <w:szCs w:val="24"/>
        </w:rPr>
        <w:t>ttäisissä toiminnoissa?</w:t>
      </w:r>
      <w:r w:rsidRPr="61314F76" w:rsidR="61314F76">
        <w:rPr>
          <w:b w:val="1"/>
          <w:bCs w:val="1"/>
          <w:sz w:val="24"/>
          <w:szCs w:val="24"/>
        </w:rPr>
        <w:t xml:space="preserve"> </w:t>
      </w:r>
    </w:p>
    <w:p w:rsidR="6319BE7D" w:rsidP="6235462D" w:rsidRDefault="6319BE7D" w14:paraId="7CB4753A" w14:textId="1EB13A41">
      <w:pPr>
        <w:pStyle w:val="Normaali"/>
        <w:spacing w:line="360" w:lineRule="auto"/>
        <w:ind w:left="360"/>
        <w:rPr>
          <w:b w:val="1"/>
          <w:bCs w:val="1"/>
          <w:sz w:val="24"/>
          <w:szCs w:val="24"/>
        </w:rPr>
      </w:pPr>
      <w:r w:rsidRPr="61314F76" w:rsidR="61314F76">
        <w:rPr>
          <w:b w:val="0"/>
          <w:bCs w:val="0"/>
          <w:sz w:val="24"/>
          <w:szCs w:val="24"/>
        </w:rPr>
        <w:t>Laadi kuvaus, millaisissa asioissa ja miten Erkkiä ohjataan päivän aikana palveluasumisen yksikössä. Kerro myös, millä tavoin huolehdit aseptiikasta työvuoron aikana Erkkiä ohjatessasi.</w:t>
      </w:r>
      <w:r>
        <w:br/>
      </w:r>
    </w:p>
    <w:p xmlns:wp14="http://schemas.microsoft.com/office/word/2010/wordml" w:rsidRPr="000A6C94" w:rsidR="00EF192E" w:rsidP="61314F76" w:rsidRDefault="00EF192E" w14:paraId="44FC36AB" wp14:textId="3098A76C">
      <w:pPr>
        <w:pStyle w:val="Luettelokappale"/>
        <w:numPr>
          <w:ilvl w:val="0"/>
          <w:numId w:val="1"/>
        </w:numPr>
        <w:spacing w:line="360" w:lineRule="auto"/>
        <w:ind/>
        <w:rPr>
          <w:b w:val="1"/>
          <w:bCs w:val="1"/>
          <w:sz w:val="24"/>
          <w:szCs w:val="24"/>
        </w:rPr>
      </w:pPr>
      <w:r w:rsidRPr="61314F76" w:rsidR="61314F76">
        <w:rPr>
          <w:b w:val="1"/>
          <w:bCs w:val="1"/>
          <w:sz w:val="24"/>
          <w:szCs w:val="24"/>
        </w:rPr>
        <w:t>Mitä ikääntyminen aiheuttaa yksilölle? Miten kohtaat muistiongelmaisen Erkin?</w:t>
      </w:r>
    </w:p>
    <w:p xmlns:wp14="http://schemas.microsoft.com/office/word/2010/wordml" w:rsidRPr="000A6C94" w:rsidR="00EF192E" w:rsidP="61314F76" w:rsidRDefault="00EF192E" w14:paraId="2F0FB976" wp14:textId="2B30C754">
      <w:pPr>
        <w:pStyle w:val="Normaali"/>
        <w:spacing w:line="360" w:lineRule="auto"/>
        <w:ind w:left="360"/>
        <w:rPr>
          <w:sz w:val="24"/>
          <w:szCs w:val="24"/>
        </w:rPr>
      </w:pPr>
    </w:p>
    <w:p xmlns:wp14="http://schemas.microsoft.com/office/word/2010/wordml" w:rsidRPr="000A6C94" w:rsidR="00EF192E" w:rsidP="61314F76" w:rsidRDefault="00EF192E" w14:paraId="183F6B69" wp14:textId="6A0D2C9F">
      <w:pPr>
        <w:pStyle w:val="Normaali"/>
        <w:spacing w:line="360" w:lineRule="auto"/>
        <w:ind w:left="360"/>
        <w:rPr>
          <w:sz w:val="24"/>
          <w:szCs w:val="24"/>
        </w:rPr>
      </w:pPr>
    </w:p>
    <w:p xmlns:wp14="http://schemas.microsoft.com/office/word/2010/wordml" w:rsidRPr="000A6C94" w:rsidR="00EF192E" w:rsidP="61314F76" w:rsidRDefault="00EF192E" w14:paraId="3916A50D" wp14:textId="00A40FF2">
      <w:pPr>
        <w:pStyle w:val="Normaali"/>
        <w:spacing w:line="360" w:lineRule="auto"/>
        <w:ind w:left="360"/>
        <w:rPr>
          <w:sz w:val="24"/>
          <w:szCs w:val="24"/>
        </w:rPr>
      </w:pPr>
    </w:p>
    <w:p xmlns:wp14="http://schemas.microsoft.com/office/word/2010/wordml" w:rsidRPr="000A6C94" w:rsidR="00EF192E" w:rsidP="61314F76" w:rsidRDefault="00EF192E" w14:paraId="2F0CF6BD" wp14:textId="422A2B5D">
      <w:pPr>
        <w:pStyle w:val="Normaali"/>
        <w:spacing w:line="360" w:lineRule="auto"/>
        <w:ind w:left="360"/>
        <w:rPr>
          <w:sz w:val="24"/>
          <w:szCs w:val="24"/>
        </w:rPr>
      </w:pPr>
    </w:p>
    <w:p xmlns:wp14="http://schemas.microsoft.com/office/word/2010/wordml" w:rsidRPr="000A6C94" w:rsidR="00EF192E" w:rsidP="61314F76" w:rsidRDefault="00EF192E" w14:paraId="7C63A816" wp14:textId="35FB43EC">
      <w:pPr>
        <w:pStyle w:val="Normaali"/>
        <w:spacing w:line="360" w:lineRule="auto"/>
        <w:ind w:left="360"/>
        <w:rPr>
          <w:sz w:val="24"/>
          <w:szCs w:val="24"/>
        </w:rPr>
      </w:pPr>
    </w:p>
    <w:p xmlns:wp14="http://schemas.microsoft.com/office/word/2010/wordml" w:rsidRPr="000A6C94" w:rsidR="00EF192E" w:rsidP="61314F76" w:rsidRDefault="00EF192E" w14:paraId="258E44F4" wp14:textId="5B0BB373">
      <w:pPr>
        <w:spacing w:beforeAutospacing="on"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r w:rsidRPr="61314F76" w:rsidR="61314F76">
        <w:rPr>
          <w:rFonts w:ascii="Calibri" w:hAnsi="Calibri" w:eastAsia="Calibri" w:cs="Calibri" w:asciiTheme="minorAscii" w:hAnsiTheme="minorAscii" w:eastAsiaTheme="minorAscii" w:cstheme="minorAscii"/>
          <w:b w:val="1"/>
          <w:bCs w:val="1"/>
          <w:i w:val="0"/>
          <w:iCs w:val="0"/>
          <w:noProof w:val="0"/>
          <w:color w:val="333333"/>
          <w:sz w:val="24"/>
          <w:szCs w:val="24"/>
          <w:lang w:val="fi-FI"/>
        </w:rPr>
        <w:t>MÄKISEN PERHE-TEHTÄVÄN ARVIOINTIPERUSTEET</w:t>
      </w:r>
    </w:p>
    <w:p xmlns:wp14="http://schemas.microsoft.com/office/word/2010/wordml" w:rsidRPr="000A6C94" w:rsidR="00EF192E" w:rsidP="61314F76" w:rsidRDefault="00EF192E" w14:paraId="4B74FCBC" wp14:textId="6B9768B3">
      <w:pPr>
        <w:spacing w:beforeAutospacing="on"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r w:rsidRPr="61314F76" w:rsidR="61314F76">
        <w:rPr>
          <w:rFonts w:ascii="Calibri" w:hAnsi="Calibri" w:eastAsia="Calibri" w:cs="Calibri" w:asciiTheme="minorAscii" w:hAnsiTheme="minorAscii" w:eastAsiaTheme="minorAscii" w:cstheme="minorAscii"/>
          <w:b w:val="0"/>
          <w:bCs w:val="0"/>
          <w:i w:val="0"/>
          <w:iCs w:val="0"/>
          <w:noProof w:val="0"/>
          <w:color w:val="333333"/>
          <w:sz w:val="24"/>
          <w:szCs w:val="24"/>
          <w:lang w:val="fi-FI"/>
        </w:rPr>
        <w:t>Arviointi: Osaat soveltaa oppimaasi (K), osaat keskeiset tavoitteet (H), osaat perusasiat ohjatusti (T)</w:t>
      </w:r>
    </w:p>
    <w:p xmlns:wp14="http://schemas.microsoft.com/office/word/2010/wordml" w:rsidRPr="000A6C94" w:rsidR="00EF192E" w:rsidP="61314F76" w:rsidRDefault="00EF192E" w14:paraId="69C6C4D5" wp14:textId="3DF06F88">
      <w:pPr>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0AC71A29" wp14:textId="2FFE6478">
      <w:pPr>
        <w:pStyle w:val="Normaali"/>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65046BF9" wp14:textId="31EFCC9F">
      <w:pPr>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r w:rsidRPr="61314F76" w:rsidR="61314F76">
        <w:rPr>
          <w:rFonts w:ascii="Calibri" w:hAnsi="Calibri" w:eastAsia="Calibri" w:cs="Calibri" w:asciiTheme="minorAscii" w:hAnsiTheme="minorAscii" w:eastAsiaTheme="minorAscii" w:cstheme="minorAscii"/>
          <w:b w:val="1"/>
          <w:bCs w:val="1"/>
          <w:i w:val="0"/>
          <w:iCs w:val="0"/>
          <w:noProof w:val="0"/>
          <w:sz w:val="24"/>
          <w:szCs w:val="24"/>
          <w:lang w:val="fi-FI"/>
        </w:rPr>
        <w:t>Osaat soveltaa oppimaasi/Kiitettävä:</w:t>
      </w:r>
      <w:r w:rsidRPr="61314F76" w:rsidR="61314F76">
        <w:rPr>
          <w:rFonts w:ascii="Calibri" w:hAnsi="Calibri" w:eastAsia="Calibri" w:cs="Calibri" w:asciiTheme="minorAscii" w:hAnsiTheme="minorAscii" w:eastAsiaTheme="minorAscii" w:cstheme="minorAscii"/>
          <w:b w:val="0"/>
          <w:bCs w:val="0"/>
          <w:i w:val="0"/>
          <w:iCs w:val="0"/>
          <w:noProof w:val="0"/>
          <w:sz w:val="24"/>
          <w:szCs w:val="24"/>
          <w:lang w:val="fi-FI"/>
        </w:rPr>
        <w:t> Tehtävän jokaiseen kysymykseen on vastattu. Vastauksissa on avattu aiheeseen liittyvää teoriaa ja sitä on sovellettu esimerkein. Vastauksissa vastataan juuri siihen mitä on kysyttykin. Pienet puutteet vastauksissa eivät haittaa kokonaisuutta. Asioiden ymmärtäminen ja oma pohdinta mm. esimerkeissä tulevat todella selkeästi esiin. Työ on ulkoasultaan selkeä ja helppolukuinen.</w:t>
      </w:r>
    </w:p>
    <w:p xmlns:wp14="http://schemas.microsoft.com/office/word/2010/wordml" w:rsidRPr="000A6C94" w:rsidR="00EF192E" w:rsidP="61314F76" w:rsidRDefault="00EF192E" w14:paraId="307B5A1C" wp14:textId="02659825">
      <w:pPr>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029BD3AD" wp14:textId="4F329968">
      <w:pPr>
        <w:pStyle w:val="Normaali"/>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2E126319" wp14:textId="3709146D">
      <w:pPr>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r w:rsidRPr="61314F76" w:rsidR="61314F76">
        <w:rPr>
          <w:rFonts w:ascii="Calibri" w:hAnsi="Calibri" w:eastAsia="Calibri" w:cs="Calibri" w:asciiTheme="minorAscii" w:hAnsiTheme="minorAscii" w:eastAsiaTheme="minorAscii" w:cstheme="minorAscii"/>
          <w:b w:val="1"/>
          <w:bCs w:val="1"/>
          <w:i w:val="0"/>
          <w:iCs w:val="0"/>
          <w:noProof w:val="0"/>
          <w:sz w:val="24"/>
          <w:szCs w:val="24"/>
          <w:lang w:val="fi-FI"/>
        </w:rPr>
        <w:t>Osaat keskeiset tavoitteet/ Hyvä:</w:t>
      </w:r>
      <w:r w:rsidRPr="61314F76" w:rsidR="61314F76">
        <w:rPr>
          <w:rFonts w:ascii="Calibri" w:hAnsi="Calibri" w:eastAsia="Calibri" w:cs="Calibri" w:asciiTheme="minorAscii" w:hAnsiTheme="minorAscii" w:eastAsiaTheme="minorAscii" w:cstheme="minorAscii"/>
          <w:b w:val="0"/>
          <w:bCs w:val="0"/>
          <w:i w:val="0"/>
          <w:iCs w:val="0"/>
          <w:noProof w:val="0"/>
          <w:sz w:val="24"/>
          <w:szCs w:val="24"/>
          <w:lang w:val="fi-FI"/>
        </w:rPr>
        <w:t xml:space="preserve"> Tehtävän jokaiseen kysymykseen on vastattu. Vastauksissa on osittain teoriaa ja osittain soveltavia esimerkkejä, joistakin kohdissa löytyy vain toinen. Pienet puutteet vastauksissa eivät haittaa kokonaisuutta. Joihinkin kysymyksiin on vastattu suppeasti tai vastaus on hyvin laaja, suurelta osin yli vaatimustason ja kysymyksenkin. Oma pohdinta esimerkkien kautta tulee esille, vaikka teoria voi olla osittain suppeaa. On kuitenkin ymmärrettävissä, että opiskelija ymmärtää kysytyn asian.</w:t>
      </w:r>
    </w:p>
    <w:p xmlns:wp14="http://schemas.microsoft.com/office/word/2010/wordml" w:rsidRPr="000A6C94" w:rsidR="00EF192E" w:rsidP="61314F76" w:rsidRDefault="00EF192E" w14:paraId="5FEDEBE5" wp14:textId="51577E3B">
      <w:pPr>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51BC97B2" wp14:textId="0CE95552">
      <w:pPr>
        <w:pStyle w:val="Normaali"/>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123F4EC7" wp14:textId="35FE3A13">
      <w:pPr>
        <w:spacing w:beforeAutospacing="on" w:after="160" w:afterAutospacing="on" w:line="240"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r w:rsidRPr="61314F76" w:rsidR="61314F76">
        <w:rPr>
          <w:rFonts w:ascii="Calibri" w:hAnsi="Calibri" w:eastAsia="Calibri" w:cs="Calibri" w:asciiTheme="minorAscii" w:hAnsiTheme="minorAscii" w:eastAsiaTheme="minorAscii" w:cstheme="minorAscii"/>
          <w:b w:val="1"/>
          <w:bCs w:val="1"/>
          <w:i w:val="0"/>
          <w:iCs w:val="0"/>
          <w:noProof w:val="0"/>
          <w:sz w:val="24"/>
          <w:szCs w:val="24"/>
          <w:lang w:val="fi-FI"/>
        </w:rPr>
        <w:t xml:space="preserve">Osaat perusasiat ohjatusti/ Tyydyttävä: </w:t>
      </w:r>
      <w:r w:rsidRPr="61314F76" w:rsidR="61314F76">
        <w:rPr>
          <w:rFonts w:ascii="Calibri" w:hAnsi="Calibri" w:eastAsia="Calibri" w:cs="Calibri" w:asciiTheme="minorAscii" w:hAnsiTheme="minorAscii" w:eastAsiaTheme="minorAscii" w:cstheme="minorAscii"/>
          <w:b w:val="0"/>
          <w:bCs w:val="0"/>
          <w:i w:val="0"/>
          <w:iCs w:val="0"/>
          <w:noProof w:val="0"/>
          <w:sz w:val="24"/>
          <w:szCs w:val="24"/>
          <w:lang w:val="fi-FI"/>
        </w:rPr>
        <w:t>Kaikkiin kysymyksiin on vastattu. Vastauksista puuttuu osittain teoria ja käsitteiden määrittely on ontuvaa. Vastaukset ja soveltavat esimerkit ovat suppeita esim. ranskalaisilla viivoilla listattuja asioita, joita ei ole avattu. Tehtävissä omaa pohdintaa on vähän, vastaukset ovat osittain suoraan kopioitu luentodioista tai muista lähteistä. Tällöin ei saa käsitystä ymmärtääkö opiskelija mitä kysymyksellä tarkoitetaan. Asioiden ymmärtäminen jää muutenkin hieman epäselväksi. </w:t>
      </w:r>
    </w:p>
    <w:p xmlns:wp14="http://schemas.microsoft.com/office/word/2010/wordml" w:rsidRPr="000A6C94" w:rsidR="00EF192E" w:rsidP="61314F76" w:rsidRDefault="00EF192E" w14:paraId="6CE1478F" wp14:textId="5AD1261A">
      <w:pPr>
        <w:spacing w:after="160" w:line="259"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576EDE75" wp14:textId="55D16EE1">
      <w:pPr>
        <w:spacing w:after="160" w:line="259"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r w:rsidRPr="61314F76" w:rsidR="61314F76">
        <w:rPr>
          <w:rFonts w:ascii="Calibri" w:hAnsi="Calibri" w:eastAsia="Calibri" w:cs="Calibri" w:asciiTheme="minorAscii" w:hAnsiTheme="minorAscii" w:eastAsiaTheme="minorAscii" w:cstheme="minorAscii"/>
          <w:b w:val="1"/>
          <w:bCs w:val="1"/>
          <w:i w:val="0"/>
          <w:iCs w:val="0"/>
          <w:noProof w:val="0"/>
          <w:sz w:val="24"/>
          <w:szCs w:val="24"/>
          <w:lang w:val="fi-FI"/>
        </w:rPr>
        <w:t xml:space="preserve">Täydennettävä: </w:t>
      </w:r>
      <w:r w:rsidRPr="61314F76" w:rsidR="61314F76">
        <w:rPr>
          <w:rFonts w:ascii="Calibri" w:hAnsi="Calibri" w:eastAsia="Calibri" w:cs="Calibri" w:asciiTheme="minorAscii" w:hAnsiTheme="minorAscii" w:eastAsiaTheme="minorAscii" w:cstheme="minorAscii"/>
          <w:b w:val="0"/>
          <w:bCs w:val="0"/>
          <w:i w:val="0"/>
          <w:iCs w:val="0"/>
          <w:noProof w:val="0"/>
          <w:sz w:val="24"/>
          <w:szCs w:val="24"/>
          <w:lang w:val="fi-FI"/>
        </w:rPr>
        <w:t>Suuria puutteita vastauksissa.</w:t>
      </w:r>
    </w:p>
    <w:p xmlns:wp14="http://schemas.microsoft.com/office/word/2010/wordml" w:rsidRPr="000A6C94" w:rsidR="00EF192E" w:rsidP="61314F76" w:rsidRDefault="00EF192E" w14:paraId="425A3A01" wp14:textId="16FA0B53">
      <w:pPr>
        <w:spacing w:after="160" w:line="259" w:lineRule="auto"/>
        <w:ind/>
        <w:rPr>
          <w:rFonts w:ascii="Calibri" w:hAnsi="Calibri" w:eastAsia="Calibri" w:cs="Calibri" w:asciiTheme="minorAscii" w:hAnsiTheme="minorAscii" w:eastAsiaTheme="minorAscii" w:cstheme="minorAscii"/>
          <w:b w:val="0"/>
          <w:bCs w:val="0"/>
          <w:i w:val="0"/>
          <w:iCs w:val="0"/>
          <w:noProof w:val="0"/>
          <w:sz w:val="24"/>
          <w:szCs w:val="24"/>
          <w:lang w:val="fi-FI"/>
        </w:rPr>
      </w:pPr>
    </w:p>
    <w:p xmlns:wp14="http://schemas.microsoft.com/office/word/2010/wordml" w:rsidRPr="000A6C94" w:rsidR="00EF192E" w:rsidP="61314F76" w:rsidRDefault="00EF192E" w14:paraId="45FB0818" wp14:textId="006B8FDF">
      <w:pPr>
        <w:pStyle w:val="Normaali"/>
        <w:spacing w:line="360" w:lineRule="auto"/>
        <w:ind w:left="0"/>
        <w:rPr>
          <w:rFonts w:ascii="Calibri" w:hAnsi="Calibri" w:eastAsia="Calibri" w:cs="Calibri" w:asciiTheme="minorAscii" w:hAnsiTheme="minorAscii" w:eastAsiaTheme="minorAscii" w:cstheme="minorAscii"/>
          <w:sz w:val="24"/>
          <w:szCs w:val="24"/>
        </w:rPr>
      </w:pPr>
      <w:r w:rsidRPr="61314F76" w:rsidR="61314F76">
        <w:rPr>
          <w:rFonts w:ascii="Calibri" w:hAnsi="Calibri" w:eastAsia="Calibri" w:cs="Calibri" w:asciiTheme="minorAscii" w:hAnsiTheme="minorAscii" w:eastAsiaTheme="minorAscii" w:cstheme="minorAscii"/>
          <w:sz w:val="24"/>
          <w:szCs w:val="24"/>
        </w:rPr>
        <w:t>Kaso-ryhmä 24.1.2020</w:t>
      </w:r>
    </w:p>
    <w:sectPr w:rsidRPr="000A6C94" w:rsidR="00EF192E" w:rsidSect="006C0391">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E41883"/>
    <w:multiLevelType w:val="hybridMultilevel"/>
    <w:tmpl w:val="34203B5E"/>
    <w:lvl w:ilvl="0">
      <w:start w:val="1"/>
      <w:numFmt w:val="lowerLetter"/>
      <w:lvlText w:val="%1)"/>
      <w:lvlJc w:val="left"/>
      <w:pPr>
        <w:ind w:left="720" w:hanging="360"/>
      </w:pPr>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C8E5F16"/>
    <w:multiLevelType w:val="hybridMultilevel"/>
    <w:tmpl w:val="CA48CFDC"/>
    <w:lvl w:ilvl="0">
      <w:start w:val="1"/>
      <w:numFmt w:val="lowerLetter"/>
      <w:lvlText w:val="%1)"/>
      <w:lvlJc w:val="left"/>
      <w:pPr>
        <w:ind w:left="1080" w:hanging="360"/>
      </w:pPr>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6B7074FB"/>
    <w:multiLevelType w:val="hybridMultilevel"/>
    <w:tmpl w:val="A252AC78"/>
    <w:lvl w:ilvl="0">
      <w:start w:val="1"/>
      <w:numFmt w:val="decimal"/>
      <w:lvlText w:val="%1."/>
      <w:lvlJc w:val="left"/>
      <w:pPr>
        <w:ind w:left="720" w:hanging="360"/>
      </w:pPr>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5">
    <w:abstractNumId w:val="4"/>
  </w:num>
  <w:num w:numId="4">
    <w:abstractNumId w:val="3"/>
  </w: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activeWritingStyle w:lang="fi-FI" w:vendorID="64" w:dllVersion="131078" w:nlCheck="1" w:checkStyle="0" w:appName="MSWord"/>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C6"/>
    <w:rsid w:val="000A6C94"/>
    <w:rsid w:val="0020812F"/>
    <w:rsid w:val="003C56E1"/>
    <w:rsid w:val="006C0391"/>
    <w:rsid w:val="007D6A60"/>
    <w:rsid w:val="009515CB"/>
    <w:rsid w:val="00D267B7"/>
    <w:rsid w:val="00EF192E"/>
    <w:rsid w:val="00EF4CC6"/>
    <w:rsid w:val="00FE3428"/>
    <w:rsid w:val="01633605"/>
    <w:rsid w:val="019105A8"/>
    <w:rsid w:val="02711F76"/>
    <w:rsid w:val="02EA243E"/>
    <w:rsid w:val="0327DE17"/>
    <w:rsid w:val="037DDB73"/>
    <w:rsid w:val="03DB8C5A"/>
    <w:rsid w:val="03DF623A"/>
    <w:rsid w:val="049FE361"/>
    <w:rsid w:val="04C02BA2"/>
    <w:rsid w:val="050D6E9A"/>
    <w:rsid w:val="051DF33D"/>
    <w:rsid w:val="05AD9FB0"/>
    <w:rsid w:val="0652B312"/>
    <w:rsid w:val="073EB853"/>
    <w:rsid w:val="07B60A38"/>
    <w:rsid w:val="07F4A794"/>
    <w:rsid w:val="08904986"/>
    <w:rsid w:val="08E327FA"/>
    <w:rsid w:val="094F71DE"/>
    <w:rsid w:val="0A5F6B1D"/>
    <w:rsid w:val="0B434429"/>
    <w:rsid w:val="0B563ACD"/>
    <w:rsid w:val="0C6D5E2C"/>
    <w:rsid w:val="0D7AA77E"/>
    <w:rsid w:val="0DA8A59B"/>
    <w:rsid w:val="0DF31390"/>
    <w:rsid w:val="0E91A1D2"/>
    <w:rsid w:val="0FAC6482"/>
    <w:rsid w:val="1070CD69"/>
    <w:rsid w:val="10C2E524"/>
    <w:rsid w:val="11480624"/>
    <w:rsid w:val="1149E520"/>
    <w:rsid w:val="1234B7F3"/>
    <w:rsid w:val="126E6340"/>
    <w:rsid w:val="131EB843"/>
    <w:rsid w:val="1346091F"/>
    <w:rsid w:val="15D12A89"/>
    <w:rsid w:val="16A41EF0"/>
    <w:rsid w:val="1854186B"/>
    <w:rsid w:val="19386B42"/>
    <w:rsid w:val="19D579F1"/>
    <w:rsid w:val="1B7D4B75"/>
    <w:rsid w:val="1BAE939F"/>
    <w:rsid w:val="1CBE32E8"/>
    <w:rsid w:val="1E669FFB"/>
    <w:rsid w:val="1F372162"/>
    <w:rsid w:val="1F788601"/>
    <w:rsid w:val="1FB853B7"/>
    <w:rsid w:val="201BEEF1"/>
    <w:rsid w:val="20654B4A"/>
    <w:rsid w:val="21209B65"/>
    <w:rsid w:val="2166CD00"/>
    <w:rsid w:val="21C370E2"/>
    <w:rsid w:val="22B673DB"/>
    <w:rsid w:val="23D00466"/>
    <w:rsid w:val="242B8EE4"/>
    <w:rsid w:val="246D0D2C"/>
    <w:rsid w:val="24E08206"/>
    <w:rsid w:val="26AAD647"/>
    <w:rsid w:val="26E0BE7A"/>
    <w:rsid w:val="274B939B"/>
    <w:rsid w:val="2876AA39"/>
    <w:rsid w:val="29517125"/>
    <w:rsid w:val="2A65555E"/>
    <w:rsid w:val="2AE03B84"/>
    <w:rsid w:val="2AF2CD0F"/>
    <w:rsid w:val="2B3DB1D0"/>
    <w:rsid w:val="2BD79987"/>
    <w:rsid w:val="2BDF4E04"/>
    <w:rsid w:val="2C375193"/>
    <w:rsid w:val="2C7CB058"/>
    <w:rsid w:val="2CEE272D"/>
    <w:rsid w:val="2F4F7D9F"/>
    <w:rsid w:val="2F74B106"/>
    <w:rsid w:val="2FCB4678"/>
    <w:rsid w:val="301CE156"/>
    <w:rsid w:val="326FCE36"/>
    <w:rsid w:val="3340F838"/>
    <w:rsid w:val="334BD321"/>
    <w:rsid w:val="33FF05A8"/>
    <w:rsid w:val="345F2394"/>
    <w:rsid w:val="348D3562"/>
    <w:rsid w:val="35B7E64C"/>
    <w:rsid w:val="36B3C168"/>
    <w:rsid w:val="371ADB10"/>
    <w:rsid w:val="38DAE4A9"/>
    <w:rsid w:val="3956BAA2"/>
    <w:rsid w:val="3A0BA7E8"/>
    <w:rsid w:val="3C7E0681"/>
    <w:rsid w:val="3CCBFD94"/>
    <w:rsid w:val="3D265CEB"/>
    <w:rsid w:val="3D3B81C3"/>
    <w:rsid w:val="3F00071D"/>
    <w:rsid w:val="3F290D09"/>
    <w:rsid w:val="4004B6BB"/>
    <w:rsid w:val="401BBA34"/>
    <w:rsid w:val="4042BEED"/>
    <w:rsid w:val="40969DCA"/>
    <w:rsid w:val="44281AE8"/>
    <w:rsid w:val="448D76C4"/>
    <w:rsid w:val="449A10AE"/>
    <w:rsid w:val="44D1CDFB"/>
    <w:rsid w:val="44F0B94C"/>
    <w:rsid w:val="45A3B4BA"/>
    <w:rsid w:val="46F6EE53"/>
    <w:rsid w:val="472B6C46"/>
    <w:rsid w:val="480E7E35"/>
    <w:rsid w:val="48BC66AC"/>
    <w:rsid w:val="490571CF"/>
    <w:rsid w:val="4A3A8A3D"/>
    <w:rsid w:val="4AE43C68"/>
    <w:rsid w:val="4C5899E7"/>
    <w:rsid w:val="4C61387C"/>
    <w:rsid w:val="4D009AA9"/>
    <w:rsid w:val="4D598EC0"/>
    <w:rsid w:val="4E96C956"/>
    <w:rsid w:val="4FC3F12E"/>
    <w:rsid w:val="502F9A24"/>
    <w:rsid w:val="5061D456"/>
    <w:rsid w:val="51453BEB"/>
    <w:rsid w:val="52EC7399"/>
    <w:rsid w:val="53689C5C"/>
    <w:rsid w:val="536C7538"/>
    <w:rsid w:val="537C6AF4"/>
    <w:rsid w:val="53DE6C07"/>
    <w:rsid w:val="544BA355"/>
    <w:rsid w:val="550706F9"/>
    <w:rsid w:val="5542500D"/>
    <w:rsid w:val="555412AC"/>
    <w:rsid w:val="55711707"/>
    <w:rsid w:val="56953A66"/>
    <w:rsid w:val="57D67FD4"/>
    <w:rsid w:val="580A3A1A"/>
    <w:rsid w:val="591455B6"/>
    <w:rsid w:val="59D70C41"/>
    <w:rsid w:val="5A0CCBD4"/>
    <w:rsid w:val="5A8F931B"/>
    <w:rsid w:val="5AC977B4"/>
    <w:rsid w:val="5B13F153"/>
    <w:rsid w:val="5B2F06B7"/>
    <w:rsid w:val="5D4E606F"/>
    <w:rsid w:val="5DC229A6"/>
    <w:rsid w:val="5FEAB097"/>
    <w:rsid w:val="600F8470"/>
    <w:rsid w:val="61314F76"/>
    <w:rsid w:val="6142BD9B"/>
    <w:rsid w:val="6215F0D9"/>
    <w:rsid w:val="6235462D"/>
    <w:rsid w:val="6319BE7D"/>
    <w:rsid w:val="64231854"/>
    <w:rsid w:val="65A62B89"/>
    <w:rsid w:val="671ABF7B"/>
    <w:rsid w:val="68277D6C"/>
    <w:rsid w:val="686CC1CC"/>
    <w:rsid w:val="6909C3BF"/>
    <w:rsid w:val="69D558B6"/>
    <w:rsid w:val="6A20EEEE"/>
    <w:rsid w:val="6A6652AF"/>
    <w:rsid w:val="6B979564"/>
    <w:rsid w:val="6C3247BC"/>
    <w:rsid w:val="6D0380DF"/>
    <w:rsid w:val="6DE2E450"/>
    <w:rsid w:val="70FA98CB"/>
    <w:rsid w:val="711A2046"/>
    <w:rsid w:val="732ADC97"/>
    <w:rsid w:val="738F4608"/>
    <w:rsid w:val="740D32DE"/>
    <w:rsid w:val="74579FB1"/>
    <w:rsid w:val="74A53556"/>
    <w:rsid w:val="74C79AB9"/>
    <w:rsid w:val="75EFD728"/>
    <w:rsid w:val="761ADC6C"/>
    <w:rsid w:val="76C51906"/>
    <w:rsid w:val="77C2F191"/>
    <w:rsid w:val="780D0F97"/>
    <w:rsid w:val="7950E69A"/>
    <w:rsid w:val="7A4B6406"/>
    <w:rsid w:val="7A76E321"/>
    <w:rsid w:val="7AB15D6C"/>
    <w:rsid w:val="7B0E841E"/>
    <w:rsid w:val="7B1FA12F"/>
    <w:rsid w:val="7BA1D875"/>
    <w:rsid w:val="7C349A93"/>
    <w:rsid w:val="7C9552C8"/>
    <w:rsid w:val="7DA81887"/>
    <w:rsid w:val="7EA679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ADF45-4BC5-4F0D-AC12-155B4042AB55}"/>
  <w14:docId w14:val="23444D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basedOn w:val="Normaali"/>
    <w:uiPriority w:val="34"/>
    <w:qFormat/>
    <w:rsid w:val="00EF1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49AAAA1379C0749B982FC6943CA957F" ma:contentTypeVersion="4" ma:contentTypeDescription="Luo uusi asiakirja." ma:contentTypeScope="" ma:versionID="2bdc9b605f59f86e9284d0ac92b86fef">
  <xsd:schema xmlns:xsd="http://www.w3.org/2001/XMLSchema" xmlns:xs="http://www.w3.org/2001/XMLSchema" xmlns:p="http://schemas.microsoft.com/office/2006/metadata/properties" xmlns:ns2="b68d97cb-661b-42ea-95b8-0fb9cb783d67" xmlns:ns3="5a2efc83-2029-4041-bae3-6464d04ac57d" targetNamespace="http://schemas.microsoft.com/office/2006/metadata/properties" ma:root="true" ma:fieldsID="ef4d4b5a7b1178b6740d5fb777760f5d" ns2:_="" ns3:_="">
    <xsd:import namespace="b68d97cb-661b-42ea-95b8-0fb9cb783d67"/>
    <xsd:import namespace="5a2efc83-2029-4041-bae3-6464d04ac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97cb-661b-42ea-95b8-0fb9cb783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efc83-2029-4041-bae3-6464d04ac57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46E2A-BF82-4668-A6AF-9AB4D47907BD}">
  <ds:schemaRefs>
    <ds:schemaRef ds:uri="http://schemas.openxmlformats.org/officeDocument/2006/bibliography"/>
  </ds:schemaRefs>
</ds:datastoreItem>
</file>

<file path=customXml/itemProps2.xml><?xml version="1.0" encoding="utf-8"?>
<ds:datastoreItem xmlns:ds="http://schemas.openxmlformats.org/officeDocument/2006/customXml" ds:itemID="{1C8346CE-AA67-44A3-9DFC-F1CF3B11D2D6}"/>
</file>

<file path=customXml/itemProps3.xml><?xml version="1.0" encoding="utf-8"?>
<ds:datastoreItem xmlns:ds="http://schemas.openxmlformats.org/officeDocument/2006/customXml" ds:itemID="{5758C644-0092-4CD3-BE3A-DD6AAE2BBD4F}"/>
</file>

<file path=customXml/itemProps4.xml><?xml version="1.0" encoding="utf-8"?>
<ds:datastoreItem xmlns:ds="http://schemas.openxmlformats.org/officeDocument/2006/customXml" ds:itemID="{7D1DD84D-79AC-4240-AB4A-17B009DB17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ouvolan Kaupunk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rnes Leena</dc:creator>
  <keywords/>
  <dc:description/>
  <lastModifiedBy>Pirnes Leena</lastModifiedBy>
  <revision>10</revision>
  <dcterms:created xsi:type="dcterms:W3CDTF">2019-03-07T16:12:00.0000000Z</dcterms:created>
  <dcterms:modified xsi:type="dcterms:W3CDTF">2020-01-24T09:01:24.2437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AAAA1379C0749B982FC6943CA957F</vt:lpwstr>
  </property>
</Properties>
</file>